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18(2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se Servando Orta Jr. has been named salutatorian of the Class of 2021 at Mary Carroll High School in Corpus Christi,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is place as one of the two top-ranking students in his class, Mr. Orta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During his years at Mary Carroll High School, Jose Orta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Jose Servando Orta Jr. on graduating as salutatorian of the Mary Carroll High School Class of 2021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Ort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